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2 Year Provision Newsletter</w:t>
      </w:r>
    </w:p>
    <w:p w:rsidR="00D52D1C" w:rsidRP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 xml:space="preserve"> – w/c </w:t>
      </w:r>
      <w:r w:rsidR="00283315">
        <w:rPr>
          <w:rFonts w:ascii="CCW Cursive Writing 1" w:hAnsi="CCW Cursive Writing 1"/>
          <w:color w:val="7030A0"/>
          <w:sz w:val="40"/>
          <w:szCs w:val="40"/>
          <w:lang w:val="en-US"/>
        </w:rPr>
        <w:t>08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</w:t>
      </w:r>
      <w:r w:rsidR="002112A4">
        <w:rPr>
          <w:rFonts w:ascii="CCW Cursive Writing 1" w:hAnsi="CCW Cursive Writing 1"/>
          <w:color w:val="7030A0"/>
          <w:sz w:val="40"/>
          <w:szCs w:val="40"/>
          <w:lang w:val="en-US"/>
        </w:rPr>
        <w:t>0</w:t>
      </w:r>
      <w:r w:rsidR="00283315">
        <w:rPr>
          <w:rFonts w:ascii="CCW Cursive Writing 1" w:hAnsi="CCW Cursive Writing 1"/>
          <w:color w:val="7030A0"/>
          <w:sz w:val="40"/>
          <w:szCs w:val="40"/>
          <w:lang w:val="en-US"/>
        </w:rPr>
        <w:t>7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2</w:t>
      </w:r>
      <w:r w:rsidR="005C241C">
        <w:rPr>
          <w:rFonts w:ascii="CCW Cursive Writing 1" w:hAnsi="CCW Cursive Writing 1"/>
          <w:color w:val="7030A0"/>
          <w:sz w:val="40"/>
          <w:szCs w:val="40"/>
          <w:lang w:val="en-US"/>
        </w:rPr>
        <w:t>4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1172F" w:rsidTr="007571EB">
        <w:trPr>
          <w:trHeight w:val="1833"/>
        </w:trPr>
        <w:tc>
          <w:tcPr>
            <w:tcW w:w="10485" w:type="dxa"/>
            <w:gridSpan w:val="2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</w:pPr>
            <w:r w:rsidRPr="00710830"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Last w</w:t>
            </w:r>
            <w:r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eek</w:t>
            </w:r>
          </w:p>
          <w:p w:rsidR="009337F0" w:rsidRDefault="00B34FE4" w:rsidP="00506112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In provision last week we </w:t>
            </w:r>
            <w:r w:rsidR="00C13FDB">
              <w:rPr>
                <w:rFonts w:ascii="CCW Cursive Writing 1" w:hAnsi="CCW Cursive Writing 1"/>
                <w:lang w:val="en-US"/>
              </w:rPr>
              <w:t xml:space="preserve">continued doing </w:t>
            </w:r>
            <w:r>
              <w:rPr>
                <w:rFonts w:ascii="CCW Cursive Writing 1" w:hAnsi="CCW Cursive Writing 1"/>
                <w:lang w:val="en-US"/>
              </w:rPr>
              <w:t>various activities around o</w:t>
            </w:r>
            <w:r w:rsidR="009337F0">
              <w:rPr>
                <w:rFonts w:ascii="CCW Cursive Writing 1" w:hAnsi="CCW Cursive Writing 1"/>
                <w:lang w:val="en-US"/>
              </w:rPr>
              <w:t>u</w:t>
            </w:r>
            <w:r>
              <w:rPr>
                <w:rFonts w:ascii="CCW Cursive Writing 1" w:hAnsi="CCW Cursive Writing 1"/>
                <w:lang w:val="en-US"/>
              </w:rPr>
              <w:t>r topic</w:t>
            </w:r>
            <w:r w:rsidR="009337F0">
              <w:rPr>
                <w:rFonts w:ascii="CCW Cursive Writing 1" w:hAnsi="CCW Cursive Writing 1"/>
                <w:lang w:val="en-US"/>
              </w:rPr>
              <w:t xml:space="preserve"> </w:t>
            </w:r>
            <w:r w:rsidR="00986817">
              <w:rPr>
                <w:rFonts w:ascii="CCW Cursive Writing 1" w:hAnsi="CCW Cursive Writing 1"/>
                <w:lang w:val="en-US"/>
              </w:rPr>
              <w:t>“W</w:t>
            </w:r>
            <w:r w:rsidR="009337F0">
              <w:rPr>
                <w:rFonts w:ascii="CCW Cursive Writing 1" w:hAnsi="CCW Cursive Writing 1"/>
                <w:lang w:val="en-US"/>
              </w:rPr>
              <w:t>hich is the biggest dinosaur</w:t>
            </w:r>
            <w:r w:rsidR="00986817">
              <w:rPr>
                <w:rFonts w:ascii="CCW Cursive Writing 1" w:hAnsi="CCW Cursive Writing 1"/>
                <w:lang w:val="en-US"/>
              </w:rPr>
              <w:t>?”</w:t>
            </w:r>
            <w:r w:rsidR="009337F0">
              <w:rPr>
                <w:rFonts w:ascii="CCW Cursive Writing 1" w:hAnsi="CCW Cursive Writing 1"/>
                <w:lang w:val="en-US"/>
              </w:rPr>
              <w:t xml:space="preserve">.  </w:t>
            </w:r>
            <w:r w:rsidR="00C13FDB">
              <w:rPr>
                <w:rFonts w:ascii="CCW Cursive Writing 1" w:hAnsi="CCW Cursive Writing 1"/>
                <w:lang w:val="en-US"/>
              </w:rPr>
              <w:t xml:space="preserve">The children have really enjoyed learning about dinosaurs </w:t>
            </w:r>
            <w:r w:rsidR="00261D03">
              <w:rPr>
                <w:rFonts w:ascii="CCW Cursive Writing 1" w:hAnsi="CCW Cursive Writing 1"/>
                <w:lang w:val="en-US"/>
              </w:rPr>
              <w:t xml:space="preserve">and </w:t>
            </w:r>
            <w:r w:rsidR="00C13FDB">
              <w:rPr>
                <w:rFonts w:ascii="CCW Cursive Writing 1" w:hAnsi="CCW Cursive Writing 1"/>
                <w:lang w:val="en-US"/>
              </w:rPr>
              <w:t xml:space="preserve">pretending to be dinosaurs! </w:t>
            </w:r>
          </w:p>
          <w:p w:rsidR="00506112" w:rsidRDefault="00C13FDB" w:rsidP="002E2CD5">
            <w:pPr>
              <w:pStyle w:val="NormalWeb"/>
              <w:rPr>
                <w:rFonts w:ascii="CCW Cursive Writing 1" w:hAnsi="CCW Cursive Writing 1"/>
                <w:lang w:val="en-US"/>
              </w:rPr>
            </w:pPr>
            <w:r>
              <w:rPr>
                <w:noProof/>
              </w:rPr>
              <w:t xml:space="preserve">               </w:t>
            </w:r>
            <w:bookmarkStart w:id="0" w:name="_GoBack"/>
            <w:bookmarkEnd w:id="0"/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1382631" cy="1676400"/>
                  <wp:effectExtent l="5398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853" cy="168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C13FDB">
              <w:rPr>
                <w:noProof/>
              </w:rPr>
              <w:drawing>
                <wp:inline distT="0" distB="0" distL="0" distR="0">
                  <wp:extent cx="1714500" cy="1419860"/>
                  <wp:effectExtent l="0" t="0" r="0" b="8890"/>
                  <wp:docPr id="16" name="Picture 16" descr="P:\E2 - 2 year provision\2023 - 2024\June 10th 2024\IMG_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E2 - 2 year provision\2023 - 2024\June 10th 2024\IMG_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29" cy="143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7F0">
              <w:rPr>
                <w:rFonts w:ascii="CCW Cursive Writing 1" w:hAnsi="CCW Cursive Writing 1"/>
                <w:lang w:val="en-US"/>
              </w:rPr>
              <w:t xml:space="preserve">                      </w:t>
            </w:r>
          </w:p>
          <w:p w:rsidR="009337F0" w:rsidRDefault="009337F0" w:rsidP="009337F0">
            <w:pPr>
              <w:rPr>
                <w:rFonts w:ascii="CCW Cursive Writing 1" w:hAnsi="CCW Cursive Writing 1"/>
                <w:lang w:val="en-US"/>
              </w:rPr>
            </w:pPr>
          </w:p>
        </w:tc>
      </w:tr>
      <w:tr w:rsidR="00B71E47" w:rsidTr="007D3582">
        <w:trPr>
          <w:trHeight w:val="60"/>
        </w:trPr>
        <w:tc>
          <w:tcPr>
            <w:tcW w:w="5098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</w:pPr>
            <w:r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>This</w:t>
            </w:r>
            <w:r w:rsidRPr="000512E3"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 xml:space="preserve"> week</w:t>
            </w:r>
          </w:p>
          <w:p w:rsidR="004A1E8F" w:rsidRDefault="00C40BCF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We are </w:t>
            </w:r>
            <w:r w:rsidR="00EC4D44">
              <w:rPr>
                <w:rFonts w:ascii="CCW Cursive Writing 1" w:hAnsi="CCW Cursive Writing 1"/>
                <w:lang w:val="en-US"/>
              </w:rPr>
              <w:t>continuing</w:t>
            </w:r>
            <w:r w:rsidR="00506112">
              <w:rPr>
                <w:rFonts w:ascii="CCW Cursive Writing 1" w:hAnsi="CCW Cursive Writing 1"/>
                <w:lang w:val="en-US"/>
              </w:rPr>
              <w:t xml:space="preserve"> our topic </w:t>
            </w:r>
            <w:r w:rsidR="0084378F">
              <w:rPr>
                <w:rFonts w:ascii="CCW Cursive Writing 1" w:hAnsi="CCW Cursive Writing 1"/>
                <w:lang w:val="en-US"/>
              </w:rPr>
              <w:t>“W</w:t>
            </w:r>
            <w:r w:rsidR="00506112">
              <w:rPr>
                <w:rFonts w:ascii="CCW Cursive Writing 1" w:hAnsi="CCW Cursive Writing 1"/>
                <w:lang w:val="en-US"/>
              </w:rPr>
              <w:t>hich is the biggest dinosaur</w:t>
            </w:r>
            <w:r w:rsidR="0084378F">
              <w:rPr>
                <w:rFonts w:ascii="CCW Cursive Writing 1" w:hAnsi="CCW Cursive Writing 1"/>
                <w:lang w:val="en-US"/>
              </w:rPr>
              <w:t>?”</w:t>
            </w:r>
            <w:r>
              <w:rPr>
                <w:rFonts w:ascii="CCW Cursive Writing 1" w:hAnsi="CCW Cursive Writing 1"/>
                <w:lang w:val="en-US"/>
              </w:rPr>
              <w:t xml:space="preserve">.  </w:t>
            </w:r>
          </w:p>
          <w:p w:rsidR="00283315" w:rsidRDefault="00283315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86180" cy="1140031"/>
                  <wp:effectExtent l="0" t="0" r="0" b="3175"/>
                  <wp:docPr id="14" name="Picture 14" descr="Dinosaur Set from Hope Educ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osaur Set from Hope Educ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24" cy="11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315" w:rsidRDefault="00283315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 </w:t>
            </w:r>
            <w:r w:rsidR="004A1E8F">
              <w:rPr>
                <w:rFonts w:ascii="CCW Cursive Writing 1" w:hAnsi="CCW Cursive Writing 1"/>
                <w:lang w:val="en-US"/>
              </w:rPr>
              <w:t>W</w:t>
            </w:r>
            <w:r w:rsidR="00C13FDB">
              <w:rPr>
                <w:rFonts w:ascii="CCW Cursive Writing 1" w:hAnsi="CCW Cursive Writing 1"/>
                <w:lang w:val="en-US"/>
              </w:rPr>
              <w:t xml:space="preserve">e also beginning to look to the summer </w:t>
            </w:r>
            <w:r w:rsidR="004A1E8F">
              <w:rPr>
                <w:rFonts w:ascii="CCW Cursive Writing 1" w:hAnsi="CCW Cursive Writing 1"/>
                <w:lang w:val="en-US"/>
              </w:rPr>
              <w:t>so we have a travel agents/airport in our home corner</w:t>
            </w:r>
            <w:r>
              <w:rPr>
                <w:rFonts w:ascii="CCW Cursive Writing 1" w:hAnsi="CCW Cursive Writing 1"/>
                <w:lang w:val="en-US"/>
              </w:rPr>
              <w:t>,</w:t>
            </w:r>
            <w:r w:rsidR="004A1E8F">
              <w:rPr>
                <w:rFonts w:ascii="CCW Cursive Writing 1" w:hAnsi="CCW Cursive Writing 1"/>
                <w:lang w:val="en-US"/>
              </w:rPr>
              <w:t xml:space="preserve"> buckets and spades in the sandpit.</w:t>
            </w:r>
          </w:p>
          <w:p w:rsidR="00EC4D44" w:rsidRDefault="00283315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noProof/>
                <w:lang w:val="en-US"/>
              </w:rPr>
              <w:drawing>
                <wp:inline distT="0" distB="0" distL="0" distR="0" wp14:anchorId="7B072CF0" wp14:editId="5D53FDE1">
                  <wp:extent cx="1614126" cy="1412875"/>
                  <wp:effectExtent l="0" t="0" r="5715" b="0"/>
                  <wp:docPr id="13" name="Picture 13" descr="C:\Users\ajaques\AppData\Local\Microsoft\Windows\INetCache\Content.MSO\22A9F3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ques\AppData\Local\Microsoft\Windows\INetCache\Content.MSO\22A9F3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8" cy="145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47" w:rsidRDefault="00506112" w:rsidP="002C7BC8">
            <w:pPr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    </w:t>
            </w:r>
            <w:r w:rsidR="00C40BCF">
              <w:rPr>
                <w:rFonts w:ascii="CCW Cursive Writing 1" w:hAnsi="CCW Cursive Writing 1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Book of the week</w:t>
            </w:r>
          </w:p>
          <w:p w:rsidR="0011172F" w:rsidRPr="00DD493E" w:rsidRDefault="00EC4D44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noProof/>
                <w:sz w:val="20"/>
                <w:szCs w:val="20"/>
              </w:rPr>
              <w:drawing>
                <wp:inline distT="0" distB="0" distL="0" distR="0" wp14:anchorId="607B468F" wp14:editId="744EC0CD">
                  <wp:extent cx="2143125" cy="2133600"/>
                  <wp:effectExtent l="0" t="0" r="9525" b="0"/>
                  <wp:docPr id="4" name="Picture 4" descr="C:\Users\ajaques\AppData\Local\Microsoft\Windows\INetCache\Content.MSO\D404A0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ques\AppData\Local\Microsoft\Windows\INetCache\Content.MSO\D404A0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noProof/>
                <w:sz w:val="20"/>
                <w:szCs w:val="20"/>
              </w:rPr>
            </w:pPr>
          </w:p>
          <w:p w:rsidR="001C0093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This story is linked to our theme</w:t>
            </w:r>
            <w:r>
              <w:rPr>
                <w:rFonts w:ascii="CCW Cursive Writing 1" w:hAnsi="CCW Cursive Writing 1"/>
                <w:color w:val="FF0000"/>
                <w:lang w:val="en-US"/>
              </w:rPr>
              <w:t xml:space="preserve"> we are running this term. 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color w:val="FF0000"/>
                <w:lang w:val="en-US"/>
              </w:rPr>
              <w:t>Maybe if you have this story at home you could look though the story together at bedtime.</w:t>
            </w: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  <w:p w:rsidR="002C7BC8" w:rsidRPr="002B4D8A" w:rsidRDefault="002C7BC8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  <w:lastRenderedPageBreak/>
              <w:t>Dates for your Diary</w:t>
            </w:r>
          </w:p>
          <w:p w:rsidR="00EC4D44" w:rsidRDefault="00EC4D44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Summer Fayre – 16</w:t>
            </w:r>
            <w:r w:rsidR="00B34FE4">
              <w:rPr>
                <w:rFonts w:ascii="CCW Cursive Writing 1" w:hAnsi="CCW Cursive Writing 1"/>
                <w:color w:val="7030A0"/>
                <w:lang w:val="en-US"/>
              </w:rPr>
              <w:t>th J</w:t>
            </w:r>
            <w:r>
              <w:rPr>
                <w:rFonts w:ascii="CCW Cursive Writing 1" w:hAnsi="CCW Cursive Writing 1"/>
                <w:color w:val="7030A0"/>
                <w:lang w:val="en-US"/>
              </w:rPr>
              <w:t>uly 2pm</w:t>
            </w:r>
          </w:p>
          <w:p w:rsidR="00EC4D44" w:rsidRDefault="00B34FE4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Last Day – 19th July</w:t>
            </w:r>
          </w:p>
          <w:p w:rsidR="00281EAD" w:rsidRPr="00C40BCF" w:rsidRDefault="00281EAD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We return to school on Wednesday 4th September 2024</w:t>
            </w:r>
          </w:p>
          <w:p w:rsidR="00CC02E1" w:rsidRDefault="00CC02E1" w:rsidP="00C40BC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</w:p>
          <w:p w:rsidR="00467157" w:rsidRDefault="00467157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  <w:r w:rsidRPr="00467157">
              <w:rPr>
                <w:rFonts w:ascii="CCW Cursive Writing 1" w:hAnsi="CCW Cursive Writing 1"/>
                <w:u w:val="single"/>
              </w:rPr>
              <w:t>Spare Clothes</w:t>
            </w:r>
          </w:p>
          <w:p w:rsidR="00506112" w:rsidRPr="00506112" w:rsidRDefault="00506112" w:rsidP="0011172F">
            <w:pPr>
              <w:jc w:val="center"/>
              <w:rPr>
                <w:rFonts w:ascii="CCW Cursive Writing 1" w:hAnsi="CCW Cursive Writing 1"/>
              </w:rPr>
            </w:pPr>
            <w:r w:rsidRPr="00506112">
              <w:rPr>
                <w:rFonts w:ascii="CCW Cursive Writing 1" w:hAnsi="CCW Cursive Writing 1"/>
              </w:rPr>
              <w:t xml:space="preserve">Thank you </w:t>
            </w:r>
            <w:r>
              <w:rPr>
                <w:rFonts w:ascii="CCW Cursive Writing 1" w:hAnsi="CCW Cursive Writing 1"/>
              </w:rPr>
              <w:t>for all the donations of spare clothes, we are very grateful!</w:t>
            </w:r>
          </w:p>
          <w:p w:rsidR="00467157" w:rsidRDefault="00467157" w:rsidP="0011172F">
            <w:pPr>
              <w:jc w:val="center"/>
              <w:rPr>
                <w:sz w:val="18"/>
                <w:szCs w:val="18"/>
              </w:rPr>
            </w:pPr>
          </w:p>
          <w:p w:rsidR="00467157" w:rsidRDefault="0011172F" w:rsidP="00111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EC4D44" w:rsidRDefault="00EC4D44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</w:pP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  <w:t>Reminder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  <w:r>
              <w:rPr>
                <w:rFonts w:ascii="CCW Cursive Writing 1" w:hAnsi="CCW Cursive Writing 1"/>
                <w:color w:val="385623" w:themeColor="accent6" w:themeShade="80"/>
                <w:lang w:val="en-US"/>
              </w:rPr>
              <w:t>A gentle reminder about only providing water in water bottles. Thank you.</w:t>
            </w:r>
          </w:p>
          <w:p w:rsidR="0011172F" w:rsidRPr="002B4D8A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</w:p>
          <w:p w:rsidR="00AF3488" w:rsidRDefault="0011172F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 w:rsidRPr="007571EB">
              <w:rPr>
                <w:rFonts w:ascii="CCW Cursive Writing 1" w:hAnsi="CCW Cursive Writing 1"/>
                <w:color w:val="7030A0"/>
                <w:lang w:val="en-US"/>
              </w:rPr>
              <w:t xml:space="preserve">  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As the weather is now beginning to become a little warmer can you ple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a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s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e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 ensure your child has a labelled </w:t>
            </w:r>
            <w:r w:rsidR="001C0093" w:rsidRPr="00EC4D44">
              <w:rPr>
                <w:rFonts w:ascii="CCW Cursive Writing 1" w:hAnsi="CCW Cursive Writing 1"/>
                <w:b/>
                <w:color w:val="7030A0"/>
                <w:u w:val="single"/>
                <w:lang w:val="en-US"/>
              </w:rPr>
              <w:t>sun hat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 and is </w:t>
            </w:r>
            <w:r w:rsidR="001C0093" w:rsidRPr="00EC4D44">
              <w:rPr>
                <w:rFonts w:ascii="CCW Cursive Writing 1" w:hAnsi="CCW Cursive Writing 1"/>
                <w:b/>
                <w:color w:val="7030A0"/>
                <w:u w:val="single"/>
                <w:lang w:val="en-US"/>
              </w:rPr>
              <w:t>wearing sun cream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. </w:t>
            </w:r>
          </w:p>
          <w:p w:rsidR="001C0093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Can you also ensure they have their water bottle so they are able to stay well hydrated during the warm weather.</w:t>
            </w:r>
          </w:p>
          <w:p w:rsidR="0011172F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83640" cy="1151753"/>
                  <wp:effectExtent l="0" t="0" r="0" b="0"/>
                  <wp:docPr id="3" name="Picture 3" descr="Sun Hat Cartoon Dinosaur Bucket Ha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n Hat Cartoon Dinosaur Bucket Ha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74" cy="116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80009" cy="1075690"/>
                  <wp:effectExtent l="0" t="0" r="1270" b="0"/>
                  <wp:docPr id="1" name="Picture 1" descr="Sun Stock Illustrations – 1,883,797 Sun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Stock Illustrations – 1,883,797 Sun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03" cy="126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CW Cursive Writing 1" w:hAnsi="CCW Cursive Writing 1"/>
                <w:color w:val="7030A0"/>
                <w:lang w:val="en-US"/>
              </w:rPr>
              <w:t xml:space="preserve"> </w:t>
            </w:r>
            <w:r>
              <w:rPr>
                <w:rFonts w:ascii="CCW Cursive Writing 1" w:hAnsi="CCW Cursive Writing 1"/>
                <w:noProof/>
                <w:color w:val="7030A0"/>
                <w:lang w:val="en-US"/>
              </w:rPr>
              <w:drawing>
                <wp:inline distT="0" distB="0" distL="0" distR="0">
                  <wp:extent cx="1009650" cy="895350"/>
                  <wp:effectExtent l="0" t="0" r="0" b="0"/>
                  <wp:docPr id="2" name="Picture 2" descr="C:\Users\ajaques\AppData\Local\Microsoft\Windows\INetCache\Content.MSO\3CB88D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jaques\AppData\Local\Microsoft\Windows\INetCache\Content.MSO\3CB88D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Pr="007571EB" w:rsidRDefault="0011172F" w:rsidP="0011172F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Please remember to ensure all your child’s clothing and water bottles are labelled and if you could provide spare clothes in their bag.</w:t>
            </w: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Thank you!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</w:tbl>
    <w:p w:rsidR="007731C8" w:rsidRPr="007731C8" w:rsidRDefault="00663CF7" w:rsidP="007731C8">
      <w:pPr>
        <w:jc w:val="center"/>
        <w:rPr>
          <w:rFonts w:ascii="CCW Cursive Writing 1" w:hAnsi="CCW Cursive Writing 1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4EB17" wp14:editId="5D6BB083">
                <wp:simplePos x="0" y="0"/>
                <wp:positionH relativeFrom="margin">
                  <wp:align>right</wp:align>
                </wp:positionH>
                <wp:positionV relativeFrom="paragraph">
                  <wp:posOffset>91330</wp:posOffset>
                </wp:positionV>
                <wp:extent cx="6648450" cy="545299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45299"/>
                          <a:chOff x="0" y="0"/>
                          <a:chExt cx="5628904" cy="64126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1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302" y="0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452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603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754" y="11875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3451" id="Group 5" o:spid="_x0000_s1026" style="position:absolute;margin-left:472.3pt;margin-top:7.2pt;width:523.5pt;height:42.95pt;z-index:251659264;mso-position-horizontal:right;mso-position-horizontal-relative:margin;mso-width-relative:margin;mso-height-relative:margin" coordsize="56289,6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">
                <v:shape id="Picture 6" o:spid="_x0000_s1027" type="#_x0000_t75" alt="Image result for children clipart" style="position:absolute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">
                  <v:imagedata r:id="rId31" o:title="Image result for children clipart"/>
                </v:shape>
                <v:shape id="Picture 7" o:spid="_x0000_s1028" type="#_x0000_t75" alt="Image result for children clipart" style="position:absolute;left:9381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">
                  <v:imagedata r:id="rId31" o:title="Image result for children clipart"/>
                </v:shape>
                <v:shape id="Picture 9" o:spid="_x0000_s1029" type="#_x0000_t75" alt="Image result for children clipart" style="position:absolute;left:18763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">
                  <v:imagedata r:id="rId31" o:title="Image result for children clipart"/>
                </v:shape>
                <v:shape id="Picture 10" o:spid="_x0000_s1030" type="#_x0000_t75" alt="Image result for children clipart" style="position:absolute;left:28144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">
                  <v:imagedata r:id="rId31" o:title="Image result for children clipart"/>
                </v:shape>
                <v:shape id="Picture 11" o:spid="_x0000_s1031" type="#_x0000_t75" alt="Image result for children clipart" style="position:absolute;left:37526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">
                  <v:imagedata r:id="rId31" o:title="Image result for children clipart"/>
                </v:shape>
                <v:shape id="Picture 12" o:spid="_x0000_s1032" type="#_x0000_t75" alt="Image result for children clipart" style="position:absolute;left:46907;top:118;width:9382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">
                  <v:imagedata r:id="rId31" o:title="Image result for children clipart"/>
                </v:shape>
                <w10:wrap anchorx="margin"/>
              </v:group>
            </w:pict>
          </mc:Fallback>
        </mc:AlternateContent>
      </w:r>
    </w:p>
    <w:sectPr w:rsidR="007731C8" w:rsidRPr="007731C8" w:rsidSect="009C5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C8"/>
    <w:rsid w:val="000512E3"/>
    <w:rsid w:val="000B6164"/>
    <w:rsid w:val="000D686A"/>
    <w:rsid w:val="0011172F"/>
    <w:rsid w:val="0012353B"/>
    <w:rsid w:val="00165445"/>
    <w:rsid w:val="001C0093"/>
    <w:rsid w:val="002112A4"/>
    <w:rsid w:val="00260A18"/>
    <w:rsid w:val="00261D03"/>
    <w:rsid w:val="00281EAD"/>
    <w:rsid w:val="00283315"/>
    <w:rsid w:val="002B4D8A"/>
    <w:rsid w:val="002C4F72"/>
    <w:rsid w:val="002C7BC8"/>
    <w:rsid w:val="002E2CD5"/>
    <w:rsid w:val="00302C40"/>
    <w:rsid w:val="0040007C"/>
    <w:rsid w:val="004011EA"/>
    <w:rsid w:val="00403C93"/>
    <w:rsid w:val="00467157"/>
    <w:rsid w:val="004A1E8F"/>
    <w:rsid w:val="00502137"/>
    <w:rsid w:val="00506112"/>
    <w:rsid w:val="00590CCC"/>
    <w:rsid w:val="005B7CE2"/>
    <w:rsid w:val="005C0465"/>
    <w:rsid w:val="005C1E97"/>
    <w:rsid w:val="005C241C"/>
    <w:rsid w:val="005F353D"/>
    <w:rsid w:val="00663CF7"/>
    <w:rsid w:val="006841D4"/>
    <w:rsid w:val="006A1B7E"/>
    <w:rsid w:val="006A1DD3"/>
    <w:rsid w:val="006C1C3D"/>
    <w:rsid w:val="00710830"/>
    <w:rsid w:val="007253D5"/>
    <w:rsid w:val="0073528D"/>
    <w:rsid w:val="007571EB"/>
    <w:rsid w:val="007731C8"/>
    <w:rsid w:val="007A72CE"/>
    <w:rsid w:val="007D3582"/>
    <w:rsid w:val="0084378F"/>
    <w:rsid w:val="008B5A80"/>
    <w:rsid w:val="009337F0"/>
    <w:rsid w:val="00946636"/>
    <w:rsid w:val="00964DBA"/>
    <w:rsid w:val="00986817"/>
    <w:rsid w:val="00997980"/>
    <w:rsid w:val="009C5556"/>
    <w:rsid w:val="00A509BC"/>
    <w:rsid w:val="00A52386"/>
    <w:rsid w:val="00AF12D7"/>
    <w:rsid w:val="00AF3488"/>
    <w:rsid w:val="00AF3BD3"/>
    <w:rsid w:val="00B23D1E"/>
    <w:rsid w:val="00B34FE4"/>
    <w:rsid w:val="00B41E05"/>
    <w:rsid w:val="00B42C96"/>
    <w:rsid w:val="00B71E47"/>
    <w:rsid w:val="00B97339"/>
    <w:rsid w:val="00BD3230"/>
    <w:rsid w:val="00C13FDB"/>
    <w:rsid w:val="00C40BCF"/>
    <w:rsid w:val="00C946D9"/>
    <w:rsid w:val="00CC02E1"/>
    <w:rsid w:val="00CC4F5D"/>
    <w:rsid w:val="00CD60DC"/>
    <w:rsid w:val="00D0212C"/>
    <w:rsid w:val="00D37C78"/>
    <w:rsid w:val="00D52D1C"/>
    <w:rsid w:val="00DB0B45"/>
    <w:rsid w:val="00DD493E"/>
    <w:rsid w:val="00E512AD"/>
    <w:rsid w:val="00E66CF4"/>
    <w:rsid w:val="00E756E4"/>
    <w:rsid w:val="00E822F4"/>
    <w:rsid w:val="00EB1222"/>
    <w:rsid w:val="00EC4D44"/>
    <w:rsid w:val="00EF6E83"/>
    <w:rsid w:val="00F11831"/>
    <w:rsid w:val="00F22F19"/>
    <w:rsid w:val="00F251A7"/>
    <w:rsid w:val="00F2615C"/>
    <w:rsid w:val="00F37074"/>
    <w:rsid w:val="00F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35409-948C-449C-92BC-A8AE8FC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31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E4B3-50BA-4977-8AD7-854023E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6</cp:revision>
  <dcterms:created xsi:type="dcterms:W3CDTF">2024-07-08T09:52:00Z</dcterms:created>
  <dcterms:modified xsi:type="dcterms:W3CDTF">2024-07-08T10:28:00Z</dcterms:modified>
</cp:coreProperties>
</file>